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F9E7B" w14:textId="140D034A" w:rsidR="00D152E6" w:rsidRPr="00F31173" w:rsidRDefault="00D152E6" w:rsidP="00D152E6">
      <w:pPr>
        <w:rPr>
          <w:rFonts w:ascii="Times New Roman" w:hAnsi="Times New Roman" w:cs="Times New Roman"/>
          <w:b/>
        </w:rPr>
      </w:pPr>
      <w:r w:rsidRPr="00F31173">
        <w:rPr>
          <w:rFonts w:ascii="Times New Roman" w:hAnsi="Times New Roman" w:cs="Times New Roman"/>
          <w:b/>
        </w:rPr>
        <w:t xml:space="preserve">Instructions:  Complete form, </w:t>
      </w:r>
      <w:r w:rsidR="00A0190E" w:rsidRPr="00F31173">
        <w:rPr>
          <w:rFonts w:ascii="Times New Roman" w:hAnsi="Times New Roman" w:cs="Times New Roman"/>
          <w:b/>
        </w:rPr>
        <w:t>major professor</w:t>
      </w:r>
      <w:r w:rsidRPr="00F31173">
        <w:rPr>
          <w:rFonts w:ascii="Times New Roman" w:hAnsi="Times New Roman" w:cs="Times New Roman"/>
          <w:b/>
        </w:rPr>
        <w:t xml:space="preserve"> signs</w:t>
      </w:r>
      <w:r w:rsidR="00A0190E" w:rsidRPr="00F31173">
        <w:rPr>
          <w:rFonts w:ascii="Times New Roman" w:hAnsi="Times New Roman" w:cs="Times New Roman"/>
          <w:b/>
        </w:rPr>
        <w:t>,</w:t>
      </w:r>
      <w:r w:rsidRPr="00F31173">
        <w:rPr>
          <w:rFonts w:ascii="Times New Roman" w:hAnsi="Times New Roman" w:cs="Times New Roman"/>
          <w:b/>
        </w:rPr>
        <w:t xml:space="preserve"> and submit to the Anthropology Graduate Office (STON</w:t>
      </w:r>
      <w:r w:rsidR="00A9057E" w:rsidRPr="00F31173">
        <w:rPr>
          <w:rFonts w:ascii="Times New Roman" w:hAnsi="Times New Roman" w:cs="Times New Roman"/>
          <w:b/>
        </w:rPr>
        <w:t xml:space="preserve"> </w:t>
      </w:r>
      <w:r w:rsidR="003F0A3C" w:rsidRPr="00F31173">
        <w:rPr>
          <w:rFonts w:ascii="Times New Roman" w:hAnsi="Times New Roman" w:cs="Times New Roman"/>
          <w:b/>
        </w:rPr>
        <w:t>310</w:t>
      </w:r>
      <w:r w:rsidRPr="00F31173">
        <w:rPr>
          <w:rFonts w:ascii="Times New Roman" w:hAnsi="Times New Roman" w:cs="Times New Roman"/>
          <w:b/>
        </w:rPr>
        <w:t>)</w:t>
      </w:r>
    </w:p>
    <w:p w14:paraId="42CFCB4C" w14:textId="77777777" w:rsidR="00D152E6" w:rsidRDefault="00D152E6" w:rsidP="00FA14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6EAB1" w14:textId="232E256A" w:rsidR="008A0F46" w:rsidRPr="00FA1494" w:rsidRDefault="00FA1494" w:rsidP="00FA14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494">
        <w:rPr>
          <w:rFonts w:ascii="Times New Roman" w:hAnsi="Times New Roman" w:cs="Times New Roman"/>
          <w:b/>
          <w:sz w:val="28"/>
          <w:szCs w:val="28"/>
        </w:rPr>
        <w:t>DEPARTMENT OF ANTHROPOLOGY</w:t>
      </w:r>
      <w:r w:rsidRPr="00FA1494">
        <w:rPr>
          <w:rFonts w:ascii="Times New Roman" w:hAnsi="Times New Roman" w:cs="Times New Roman"/>
          <w:b/>
          <w:sz w:val="28"/>
          <w:szCs w:val="28"/>
        </w:rPr>
        <w:br/>
        <w:t>GRADUATE PROGRAM</w:t>
      </w:r>
    </w:p>
    <w:p w14:paraId="5C565819" w14:textId="4489D82E" w:rsidR="00E8790D" w:rsidRDefault="00576DCF" w:rsidP="00FA14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hD </w:t>
      </w:r>
      <w:r w:rsidR="00E8790D">
        <w:rPr>
          <w:rFonts w:ascii="Times New Roman" w:hAnsi="Times New Roman" w:cs="Times New Roman"/>
          <w:b/>
          <w:sz w:val="28"/>
          <w:szCs w:val="28"/>
        </w:rPr>
        <w:t>LANGUAGE</w:t>
      </w:r>
      <w:r w:rsidR="00196111">
        <w:rPr>
          <w:rFonts w:ascii="Times New Roman" w:hAnsi="Times New Roman" w:cs="Times New Roman"/>
          <w:b/>
          <w:sz w:val="28"/>
          <w:szCs w:val="28"/>
        </w:rPr>
        <w:t xml:space="preserve"> REQUIREMENT COMPLETE</w:t>
      </w:r>
    </w:p>
    <w:p w14:paraId="777EA214" w14:textId="77777777" w:rsidR="00196111" w:rsidRPr="00FA1494" w:rsidRDefault="00196111" w:rsidP="00FA14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1CC1CA" w14:textId="1CC5FA9E" w:rsidR="00196111" w:rsidRDefault="00FA1494" w:rsidP="00FA1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ame</w:t>
      </w:r>
      <w:r w:rsidR="00F70562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name"/>
          <w:tag w:val="name"/>
          <w:id w:val="-637730835"/>
          <w:placeholder>
            <w:docPart w:val="5AF7AB37B95A48BBB24F26A0DD68E300"/>
          </w:placeholder>
          <w:showingPlcHdr/>
          <w:text/>
        </w:sdtPr>
        <w:sdtEndPr/>
        <w:sdtContent>
          <w:r w:rsidR="00F70562">
            <w:rPr>
              <w:rStyle w:val="PlaceholderText"/>
            </w:rPr>
            <w:t>first name, last name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A434B34" w14:textId="77777777" w:rsidR="00F70562" w:rsidRDefault="00F70562" w:rsidP="00FA1494">
      <w:pPr>
        <w:rPr>
          <w:rFonts w:ascii="Times New Roman" w:hAnsi="Times New Roman" w:cs="Times New Roman"/>
          <w:sz w:val="24"/>
          <w:szCs w:val="24"/>
        </w:rPr>
      </w:pPr>
    </w:p>
    <w:p w14:paraId="02A90E85" w14:textId="07E006CF" w:rsidR="00196111" w:rsidRDefault="00196111" w:rsidP="00FA1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has completed the Department of Anthropology’s </w:t>
      </w:r>
      <w:r w:rsidR="00576DCF">
        <w:rPr>
          <w:rFonts w:ascii="Times New Roman" w:hAnsi="Times New Roman" w:cs="Times New Roman"/>
          <w:sz w:val="24"/>
          <w:szCs w:val="24"/>
        </w:rPr>
        <w:t xml:space="preserve">PhD </w:t>
      </w:r>
      <w:r w:rsidR="00E8790D">
        <w:rPr>
          <w:rFonts w:ascii="Times New Roman" w:hAnsi="Times New Roman" w:cs="Times New Roman"/>
          <w:sz w:val="24"/>
          <w:szCs w:val="24"/>
        </w:rPr>
        <w:t>langu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90E">
        <w:rPr>
          <w:rFonts w:ascii="Times New Roman" w:hAnsi="Times New Roman" w:cs="Times New Roman"/>
          <w:sz w:val="24"/>
          <w:szCs w:val="24"/>
        </w:rPr>
        <w:t xml:space="preserve">requirement </w:t>
      </w:r>
      <w:r>
        <w:rPr>
          <w:rFonts w:ascii="Times New Roman" w:hAnsi="Times New Roman" w:cs="Times New Roman"/>
          <w:sz w:val="24"/>
          <w:szCs w:val="24"/>
        </w:rPr>
        <w:t>by</w:t>
      </w:r>
      <w:r w:rsidR="00E8790D">
        <w:rPr>
          <w:rFonts w:ascii="Times New Roman" w:hAnsi="Times New Roman" w:cs="Times New Roman"/>
          <w:sz w:val="24"/>
          <w:szCs w:val="24"/>
        </w:rPr>
        <w:t xml:space="preserve"> </w:t>
      </w:r>
      <w:r w:rsidR="00F70562">
        <w:rPr>
          <w:rFonts w:ascii="Times New Roman" w:hAnsi="Times New Roman" w:cs="Times New Roman"/>
          <w:sz w:val="24"/>
          <w:szCs w:val="24"/>
        </w:rPr>
        <w:t>the following method</w:t>
      </w:r>
      <w:r w:rsidR="002F3792">
        <w:rPr>
          <w:rFonts w:ascii="Times New Roman" w:hAnsi="Times New Roman" w:cs="Times New Roman"/>
          <w:sz w:val="24"/>
          <w:szCs w:val="24"/>
        </w:rPr>
        <w:t xml:space="preserve"> (see Graduate Manual for acceptable methods)</w:t>
      </w:r>
      <w:r w:rsidR="00F7056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A9EA4E9" w14:textId="77777777" w:rsidR="00F70562" w:rsidRDefault="008102C8" w:rsidP="00D24E7B">
      <w:pPr>
        <w:ind w:left="27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6073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79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F3792">
        <w:rPr>
          <w:rFonts w:ascii="Times New Roman" w:hAnsi="Times New Roman" w:cs="Times New Roman"/>
          <w:sz w:val="24"/>
          <w:szCs w:val="24"/>
        </w:rPr>
        <w:t>Completed the non-English language requirement at another school. List course names and numbers:</w:t>
      </w:r>
    </w:p>
    <w:sdt>
      <w:sdtPr>
        <w:rPr>
          <w:rFonts w:ascii="Times New Roman" w:hAnsi="Times New Roman" w:cs="Times New Roman"/>
          <w:sz w:val="24"/>
          <w:szCs w:val="24"/>
        </w:rPr>
        <w:id w:val="2060821944"/>
        <w:placeholder>
          <w:docPart w:val="816FA7B9370D48D1B89988935515AF30"/>
        </w:placeholder>
        <w:showingPlcHdr/>
        <w:text/>
      </w:sdtPr>
      <w:sdtEndPr/>
      <w:sdtContent>
        <w:p w14:paraId="23295903" w14:textId="77777777" w:rsidR="00E8790D" w:rsidRDefault="00F70562" w:rsidP="00D24E7B">
          <w:pPr>
            <w:ind w:left="27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PlaceholderText"/>
            </w:rPr>
            <w:t xml:space="preserve">List </w:t>
          </w:r>
          <w:r w:rsidR="00CC08EC">
            <w:rPr>
              <w:rStyle w:val="PlaceholderText"/>
            </w:rPr>
            <w:t>completed courses and numbers</w:t>
          </w:r>
        </w:p>
      </w:sdtContent>
    </w:sdt>
    <w:p w14:paraId="044894D2" w14:textId="77777777" w:rsidR="00E8790D" w:rsidRDefault="008102C8" w:rsidP="00D24E7B">
      <w:pPr>
        <w:ind w:left="27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4584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79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F3792">
        <w:rPr>
          <w:rFonts w:ascii="Times New Roman" w:hAnsi="Times New Roman" w:cs="Times New Roman"/>
          <w:sz w:val="24"/>
          <w:szCs w:val="24"/>
        </w:rPr>
        <w:t>Passed fourth semester of Purdue’s undergraduate course sequence. List course names and numbers:</w:t>
      </w:r>
    </w:p>
    <w:sdt>
      <w:sdtPr>
        <w:rPr>
          <w:rFonts w:ascii="Times New Roman" w:hAnsi="Times New Roman" w:cs="Times New Roman"/>
          <w:sz w:val="24"/>
          <w:szCs w:val="24"/>
        </w:rPr>
        <w:id w:val="-1179126789"/>
        <w:placeholder>
          <w:docPart w:val="7CFBAA3DC08447ED992A5C382545967E"/>
        </w:placeholder>
        <w:showingPlcHdr/>
        <w:text/>
      </w:sdtPr>
      <w:sdtEndPr/>
      <w:sdtContent>
        <w:p w14:paraId="6F81EFC3" w14:textId="77777777" w:rsidR="002F3792" w:rsidRDefault="002F3792" w:rsidP="00D24E7B">
          <w:pPr>
            <w:ind w:left="27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PlaceholderText"/>
            </w:rPr>
            <w:t xml:space="preserve">List </w:t>
          </w:r>
          <w:r w:rsidR="00CC08EC">
            <w:rPr>
              <w:rStyle w:val="PlaceholderText"/>
            </w:rPr>
            <w:t>completed courses and numbers</w:t>
          </w:r>
        </w:p>
      </w:sdtContent>
    </w:sdt>
    <w:p w14:paraId="66D803DF" w14:textId="77777777" w:rsidR="002F3792" w:rsidRDefault="008102C8" w:rsidP="00D24E7B">
      <w:pPr>
        <w:ind w:left="27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31671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79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F3792">
        <w:rPr>
          <w:rFonts w:ascii="Times New Roman" w:hAnsi="Times New Roman" w:cs="Times New Roman"/>
          <w:sz w:val="24"/>
          <w:szCs w:val="24"/>
        </w:rPr>
        <w:t>By examination. List examination, language, and outcome:</w:t>
      </w:r>
    </w:p>
    <w:sdt>
      <w:sdtPr>
        <w:rPr>
          <w:rFonts w:ascii="Times New Roman" w:hAnsi="Times New Roman" w:cs="Times New Roman"/>
          <w:sz w:val="24"/>
          <w:szCs w:val="24"/>
        </w:rPr>
        <w:id w:val="1937397436"/>
        <w:placeholder>
          <w:docPart w:val="889A30C58C6643D3844E5BD48129F077"/>
        </w:placeholder>
        <w:showingPlcHdr/>
        <w:text/>
      </w:sdtPr>
      <w:sdtEndPr/>
      <w:sdtContent>
        <w:p w14:paraId="081981EB" w14:textId="77777777" w:rsidR="002F3792" w:rsidRDefault="002F3792" w:rsidP="00D24E7B">
          <w:pPr>
            <w:ind w:left="27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PlaceholderText"/>
            </w:rPr>
            <w:t>List examination, language, and outcome</w:t>
          </w:r>
        </w:p>
      </w:sdtContent>
    </w:sdt>
    <w:p w14:paraId="5599CA2B" w14:textId="77777777" w:rsidR="002F3792" w:rsidRDefault="008102C8" w:rsidP="00D24E7B">
      <w:pPr>
        <w:ind w:left="27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41042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8E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C08EC">
        <w:rPr>
          <w:rFonts w:ascii="Times New Roman" w:hAnsi="Times New Roman" w:cs="Times New Roman"/>
          <w:sz w:val="24"/>
          <w:szCs w:val="24"/>
        </w:rPr>
        <w:t>By graduate coursework. List course names and numbers:</w:t>
      </w:r>
    </w:p>
    <w:sdt>
      <w:sdtPr>
        <w:rPr>
          <w:rFonts w:ascii="Times New Roman" w:hAnsi="Times New Roman" w:cs="Times New Roman"/>
          <w:sz w:val="24"/>
          <w:szCs w:val="24"/>
        </w:rPr>
        <w:id w:val="-710408290"/>
        <w:placeholder>
          <w:docPart w:val="3BA3D76604254544B0709B4E8E36DD3A"/>
        </w:placeholder>
        <w:showingPlcHdr/>
        <w:text/>
      </w:sdtPr>
      <w:sdtEndPr/>
      <w:sdtContent>
        <w:p w14:paraId="07EDBD80" w14:textId="77777777" w:rsidR="00CC08EC" w:rsidRDefault="00CC08EC" w:rsidP="00D24E7B">
          <w:pPr>
            <w:ind w:left="27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PlaceholderText"/>
            </w:rPr>
            <w:t>List completed courses and numbers</w:t>
          </w:r>
        </w:p>
      </w:sdtContent>
    </w:sdt>
    <w:p w14:paraId="468B7DDD" w14:textId="77777777" w:rsidR="002F3792" w:rsidRDefault="008102C8" w:rsidP="00D24E7B">
      <w:pPr>
        <w:ind w:left="27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22565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E7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24E7B">
        <w:rPr>
          <w:rFonts w:ascii="Times New Roman" w:hAnsi="Times New Roman" w:cs="Times New Roman"/>
          <w:sz w:val="24"/>
          <w:szCs w:val="24"/>
        </w:rPr>
        <w:t xml:space="preserve">Other method: </w:t>
      </w:r>
      <w:sdt>
        <w:sdtPr>
          <w:rPr>
            <w:rFonts w:ascii="Times New Roman" w:hAnsi="Times New Roman" w:cs="Times New Roman"/>
            <w:sz w:val="24"/>
            <w:szCs w:val="24"/>
          </w:rPr>
          <w:id w:val="330728903"/>
          <w:placeholder>
            <w:docPart w:val="0F360E3D3D814FAFAE252D78000BEECC"/>
          </w:placeholder>
          <w:showingPlcHdr/>
          <w:text/>
        </w:sdtPr>
        <w:sdtEndPr/>
        <w:sdtContent>
          <w:r w:rsidR="00D24E7B">
            <w:rPr>
              <w:rStyle w:val="PlaceholderText"/>
            </w:rPr>
            <w:t>Check Graduate Manual for options</w:t>
          </w:r>
        </w:sdtContent>
      </w:sdt>
    </w:p>
    <w:p w14:paraId="7068611F" w14:textId="77777777" w:rsidR="002F3792" w:rsidRDefault="002F3792" w:rsidP="00FA1494">
      <w:pPr>
        <w:rPr>
          <w:rFonts w:ascii="Times New Roman" w:hAnsi="Times New Roman" w:cs="Times New Roman"/>
          <w:sz w:val="24"/>
          <w:szCs w:val="24"/>
        </w:rPr>
      </w:pPr>
    </w:p>
    <w:p w14:paraId="6F62DA4B" w14:textId="77777777" w:rsidR="00196111" w:rsidRDefault="00196111">
      <w:pPr>
        <w:rPr>
          <w:rFonts w:ascii="Times New Roman" w:hAnsi="Times New Roman" w:cs="Times New Roman"/>
          <w:sz w:val="24"/>
          <w:szCs w:val="24"/>
        </w:rPr>
      </w:pPr>
    </w:p>
    <w:p w14:paraId="3E5D6F26" w14:textId="33079828" w:rsidR="00CE2162" w:rsidRDefault="00CE2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A62E1">
        <w:rPr>
          <w:rFonts w:ascii="Times New Roman" w:hAnsi="Times New Roman" w:cs="Times New Roman"/>
          <w:sz w:val="24"/>
          <w:szCs w:val="24"/>
        </w:rPr>
        <w:tab/>
      </w:r>
      <w:r w:rsidR="006A62E1"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  <w:r w:rsidR="006A62E1">
        <w:rPr>
          <w:rFonts w:ascii="Times New Roman" w:hAnsi="Times New Roman" w:cs="Times New Roman"/>
          <w:sz w:val="24"/>
          <w:szCs w:val="24"/>
        </w:rPr>
        <w:br/>
      </w:r>
      <w:r w:rsidR="00A0190E">
        <w:rPr>
          <w:rFonts w:ascii="Times New Roman" w:hAnsi="Times New Roman" w:cs="Times New Roman"/>
          <w:sz w:val="24"/>
          <w:szCs w:val="24"/>
        </w:rPr>
        <w:t>Major Professor’s</w:t>
      </w:r>
      <w:r w:rsidR="006A62E1">
        <w:rPr>
          <w:rFonts w:ascii="Times New Roman" w:hAnsi="Times New Roman" w:cs="Times New Roman"/>
          <w:sz w:val="24"/>
          <w:szCs w:val="24"/>
        </w:rPr>
        <w:t xml:space="preserve"> Signature                       Date</w:t>
      </w:r>
      <w:r w:rsidR="006A62E1">
        <w:rPr>
          <w:rFonts w:ascii="Times New Roman" w:hAnsi="Times New Roman" w:cs="Times New Roman"/>
          <w:sz w:val="24"/>
          <w:szCs w:val="24"/>
        </w:rPr>
        <w:tab/>
      </w:r>
      <w:r w:rsidR="006A62E1">
        <w:rPr>
          <w:rFonts w:ascii="Times New Roman" w:hAnsi="Times New Roman" w:cs="Times New Roman"/>
          <w:sz w:val="24"/>
          <w:szCs w:val="24"/>
        </w:rPr>
        <w:tab/>
      </w:r>
      <w:r w:rsidR="00A0190E">
        <w:rPr>
          <w:rFonts w:ascii="Times New Roman" w:hAnsi="Times New Roman" w:cs="Times New Roman"/>
          <w:sz w:val="24"/>
          <w:szCs w:val="24"/>
        </w:rPr>
        <w:t xml:space="preserve">Director of </w:t>
      </w:r>
      <w:r w:rsidR="006A62E1">
        <w:rPr>
          <w:rFonts w:ascii="Times New Roman" w:hAnsi="Times New Roman" w:cs="Times New Roman"/>
          <w:sz w:val="24"/>
          <w:szCs w:val="24"/>
        </w:rPr>
        <w:t xml:space="preserve">Graduate </w:t>
      </w:r>
      <w:r w:rsidR="00A0190E">
        <w:rPr>
          <w:rFonts w:ascii="Times New Roman" w:hAnsi="Times New Roman" w:cs="Times New Roman"/>
          <w:sz w:val="24"/>
          <w:szCs w:val="24"/>
        </w:rPr>
        <w:t xml:space="preserve">Studies’ </w:t>
      </w:r>
      <w:r>
        <w:rPr>
          <w:rFonts w:ascii="Times New Roman" w:hAnsi="Times New Roman" w:cs="Times New Roman"/>
          <w:sz w:val="24"/>
          <w:szCs w:val="24"/>
        </w:rPr>
        <w:t>Signature         Date</w:t>
      </w:r>
    </w:p>
    <w:sectPr w:rsidR="00CE2162" w:rsidSect="00FA14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494"/>
    <w:rsid w:val="00003029"/>
    <w:rsid w:val="000040B2"/>
    <w:rsid w:val="001072A8"/>
    <w:rsid w:val="0012767D"/>
    <w:rsid w:val="00196111"/>
    <w:rsid w:val="002C4AAE"/>
    <w:rsid w:val="002F3792"/>
    <w:rsid w:val="0031417E"/>
    <w:rsid w:val="003551EA"/>
    <w:rsid w:val="003F0A3C"/>
    <w:rsid w:val="00576DCF"/>
    <w:rsid w:val="006A62E1"/>
    <w:rsid w:val="006B7835"/>
    <w:rsid w:val="00742FE6"/>
    <w:rsid w:val="00797B1A"/>
    <w:rsid w:val="007D71E7"/>
    <w:rsid w:val="008102C8"/>
    <w:rsid w:val="00866477"/>
    <w:rsid w:val="008A0F46"/>
    <w:rsid w:val="00942C3D"/>
    <w:rsid w:val="00A0190E"/>
    <w:rsid w:val="00A9057E"/>
    <w:rsid w:val="00B248BE"/>
    <w:rsid w:val="00B25F92"/>
    <w:rsid w:val="00C067C6"/>
    <w:rsid w:val="00CC08EC"/>
    <w:rsid w:val="00CE2162"/>
    <w:rsid w:val="00D152E6"/>
    <w:rsid w:val="00D24E7B"/>
    <w:rsid w:val="00E8790D"/>
    <w:rsid w:val="00F31173"/>
    <w:rsid w:val="00F3260E"/>
    <w:rsid w:val="00F70562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F2D79"/>
  <w15:docId w15:val="{211E0859-F667-4D2F-8896-D897B855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67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0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AF7AB37B95A48BBB24F26A0DD68E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7D9CF-D5C4-43C0-BD73-DB1F88C1FD75}"/>
      </w:docPartPr>
      <w:docPartBody>
        <w:p w:rsidR="002F6A3A" w:rsidRDefault="002F6A3A" w:rsidP="002F6A3A">
          <w:pPr>
            <w:pStyle w:val="5AF7AB37B95A48BBB24F26A0DD68E3005"/>
          </w:pPr>
          <w:r>
            <w:rPr>
              <w:rStyle w:val="PlaceholderText"/>
            </w:rPr>
            <w:t>first name, last name</w:t>
          </w:r>
        </w:p>
      </w:docPartBody>
    </w:docPart>
    <w:docPart>
      <w:docPartPr>
        <w:name w:val="816FA7B9370D48D1B89988935515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888D3-3D62-4D5F-9A1F-43B6DB246E5D}"/>
      </w:docPartPr>
      <w:docPartBody>
        <w:p w:rsidR="002F6A3A" w:rsidRDefault="002F6A3A" w:rsidP="002F6A3A">
          <w:pPr>
            <w:pStyle w:val="816FA7B9370D48D1B89988935515AF305"/>
          </w:pPr>
          <w:r>
            <w:rPr>
              <w:rStyle w:val="PlaceholderText"/>
            </w:rPr>
            <w:t>List completed courses and numbers</w:t>
          </w:r>
        </w:p>
      </w:docPartBody>
    </w:docPart>
    <w:docPart>
      <w:docPartPr>
        <w:name w:val="7CFBAA3DC08447ED992A5C3825459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92E9D-58A1-4F20-BEB5-0A041D2ACF4E}"/>
      </w:docPartPr>
      <w:docPartBody>
        <w:p w:rsidR="002F6A3A" w:rsidRDefault="002F6A3A" w:rsidP="002F6A3A">
          <w:pPr>
            <w:pStyle w:val="7CFBAA3DC08447ED992A5C382545967E4"/>
          </w:pPr>
          <w:r>
            <w:rPr>
              <w:rStyle w:val="PlaceholderText"/>
            </w:rPr>
            <w:t>List completed courses and numbers</w:t>
          </w:r>
        </w:p>
      </w:docPartBody>
    </w:docPart>
    <w:docPart>
      <w:docPartPr>
        <w:name w:val="889A30C58C6643D3844E5BD48129F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BA96C-940F-486E-9A83-B29E2AA0EC8B}"/>
      </w:docPartPr>
      <w:docPartBody>
        <w:p w:rsidR="002F6A3A" w:rsidRDefault="002F6A3A" w:rsidP="002F6A3A">
          <w:pPr>
            <w:pStyle w:val="889A30C58C6643D3844E5BD48129F0773"/>
          </w:pPr>
          <w:r>
            <w:rPr>
              <w:rStyle w:val="PlaceholderText"/>
            </w:rPr>
            <w:t>List examination, language, and outcome</w:t>
          </w:r>
        </w:p>
      </w:docPartBody>
    </w:docPart>
    <w:docPart>
      <w:docPartPr>
        <w:name w:val="3BA3D76604254544B0709B4E8E36D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F4633-F470-4472-91F7-B96FC8C6AA58}"/>
      </w:docPartPr>
      <w:docPartBody>
        <w:p w:rsidR="002F6A3A" w:rsidRDefault="002F6A3A" w:rsidP="002F6A3A">
          <w:pPr>
            <w:pStyle w:val="3BA3D76604254544B0709B4E8E36DD3A2"/>
          </w:pPr>
          <w:r>
            <w:rPr>
              <w:rStyle w:val="PlaceholderText"/>
            </w:rPr>
            <w:t>List completed courses and numbers</w:t>
          </w:r>
        </w:p>
      </w:docPartBody>
    </w:docPart>
    <w:docPart>
      <w:docPartPr>
        <w:name w:val="0F360E3D3D814FAFAE252D78000BE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F1A14-C998-4E71-A2B6-EF53096A18A0}"/>
      </w:docPartPr>
      <w:docPartBody>
        <w:p w:rsidR="002F6A3A" w:rsidRDefault="002F6A3A" w:rsidP="002F6A3A">
          <w:pPr>
            <w:pStyle w:val="0F360E3D3D814FAFAE252D78000BEECC1"/>
          </w:pPr>
          <w:r>
            <w:rPr>
              <w:rStyle w:val="PlaceholderText"/>
            </w:rPr>
            <w:t>Check Graduate Manual for op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CB6"/>
    <w:rsid w:val="002F6A3A"/>
    <w:rsid w:val="004D143B"/>
    <w:rsid w:val="00734FC2"/>
    <w:rsid w:val="00856C50"/>
    <w:rsid w:val="00C67CB6"/>
    <w:rsid w:val="00EB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A3A"/>
    <w:rPr>
      <w:color w:val="808080"/>
    </w:rPr>
  </w:style>
  <w:style w:type="paragraph" w:customStyle="1" w:styleId="5AF7AB37B95A48BBB24F26A0DD68E3005">
    <w:name w:val="5AF7AB37B95A48BBB24F26A0DD68E3005"/>
    <w:rsid w:val="002F6A3A"/>
    <w:pPr>
      <w:spacing w:after="200" w:line="276" w:lineRule="auto"/>
    </w:pPr>
  </w:style>
  <w:style w:type="paragraph" w:customStyle="1" w:styleId="816FA7B9370D48D1B89988935515AF305">
    <w:name w:val="816FA7B9370D48D1B89988935515AF305"/>
    <w:rsid w:val="002F6A3A"/>
    <w:pPr>
      <w:spacing w:after="200" w:line="276" w:lineRule="auto"/>
    </w:pPr>
  </w:style>
  <w:style w:type="paragraph" w:customStyle="1" w:styleId="7CFBAA3DC08447ED992A5C382545967E4">
    <w:name w:val="7CFBAA3DC08447ED992A5C382545967E4"/>
    <w:rsid w:val="002F6A3A"/>
    <w:pPr>
      <w:spacing w:after="200" w:line="276" w:lineRule="auto"/>
    </w:pPr>
  </w:style>
  <w:style w:type="paragraph" w:customStyle="1" w:styleId="889A30C58C6643D3844E5BD48129F0773">
    <w:name w:val="889A30C58C6643D3844E5BD48129F0773"/>
    <w:rsid w:val="002F6A3A"/>
    <w:pPr>
      <w:spacing w:after="200" w:line="276" w:lineRule="auto"/>
    </w:pPr>
  </w:style>
  <w:style w:type="paragraph" w:customStyle="1" w:styleId="3BA3D76604254544B0709B4E8E36DD3A2">
    <w:name w:val="3BA3D76604254544B0709B4E8E36DD3A2"/>
    <w:rsid w:val="002F6A3A"/>
    <w:pPr>
      <w:spacing w:after="200" w:line="276" w:lineRule="auto"/>
    </w:pPr>
  </w:style>
  <w:style w:type="paragraph" w:customStyle="1" w:styleId="0F360E3D3D814FAFAE252D78000BEECC1">
    <w:name w:val="0F360E3D3D814FAFAE252D78000BEECC1"/>
    <w:rsid w:val="002F6A3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AA56-8986-4481-BCF6-30A6EBF1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</dc:creator>
  <cp:keywords/>
  <dc:description/>
  <cp:lastModifiedBy>Lindsay, Talin M</cp:lastModifiedBy>
  <cp:revision>7</cp:revision>
  <cp:lastPrinted>2012-09-12T15:42:00Z</cp:lastPrinted>
  <dcterms:created xsi:type="dcterms:W3CDTF">2021-06-25T23:52:00Z</dcterms:created>
  <dcterms:modified xsi:type="dcterms:W3CDTF">2021-07-08T16:48:00Z</dcterms:modified>
</cp:coreProperties>
</file>